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E21" w14:textId="54307BE0" w:rsidR="00110E42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7E21CF98">
            <wp:extent cx="5105400" cy="344297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6B8283F8">
            <wp:extent cx="4950460" cy="3443471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F06750" w14:textId="58E39189" w:rsidR="00110E42" w:rsidRDefault="00110E42" w:rsidP="00DC3410">
      <w:pPr>
        <w:rPr>
          <w:noProof/>
          <w:lang w:val="uk-UA"/>
        </w:rPr>
      </w:pPr>
    </w:p>
    <w:p w14:paraId="2D53271D" w14:textId="32C932A2" w:rsidR="00DA1861" w:rsidRDefault="003503FD" w:rsidP="00DC3410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</w:t>
      </w:r>
      <w:r w:rsidR="00A1335B">
        <w:rPr>
          <w:noProof/>
          <w:lang w:val="uk-UA"/>
        </w:rPr>
        <w:drawing>
          <wp:inline distT="0" distB="0" distL="0" distR="0" wp14:anchorId="3FCF464F" wp14:editId="719560C3">
            <wp:extent cx="7277100" cy="3169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23C6C810" w:rsidR="00246B7B" w:rsidRPr="00DC3410" w:rsidRDefault="00246B7B" w:rsidP="00DC3410">
      <w:pPr>
        <w:rPr>
          <w:noProof/>
          <w:lang w:val="uk-UA"/>
        </w:rPr>
      </w:pPr>
    </w:p>
    <w:p w14:paraId="42C70FEF" w14:textId="71C93B3E" w:rsidR="00DC3410" w:rsidRDefault="001025DD" w:rsidP="00DC3410">
      <w:pPr>
        <w:rPr>
          <w:noProof/>
        </w:rPr>
      </w:pPr>
      <w:r>
        <w:rPr>
          <w:noProof/>
        </w:rPr>
        <w:drawing>
          <wp:inline distT="0" distB="0" distL="0" distR="0" wp14:anchorId="4FF2B4A1" wp14:editId="65C51E85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7376B" w14:textId="20F50F66" w:rsidR="00DC3410" w:rsidRDefault="00DC3410" w:rsidP="00DC3410">
      <w:pPr>
        <w:rPr>
          <w:noProof/>
        </w:rPr>
      </w:pPr>
    </w:p>
    <w:p w14:paraId="226D7075" w14:textId="5F19BA99" w:rsidR="009E02A1" w:rsidRDefault="009E02A1" w:rsidP="0099630B">
      <w:pPr>
        <w:rPr>
          <w:noProof/>
        </w:rPr>
      </w:pPr>
    </w:p>
    <w:p w14:paraId="59DF7C10" w14:textId="4E64556D" w:rsidR="009E02A1" w:rsidRPr="0024277B" w:rsidRDefault="00C374B1" w:rsidP="0024277B">
      <w:pPr>
        <w:tabs>
          <w:tab w:val="left" w:pos="2952"/>
        </w:tabs>
      </w:pPr>
      <w:r>
        <w:rPr>
          <w:noProof/>
        </w:rPr>
        <w:drawing>
          <wp:inline distT="0" distB="0" distL="0" distR="0" wp14:anchorId="7A2E22A4" wp14:editId="3A2AE66A">
            <wp:extent cx="10203180" cy="63855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319A2"/>
    <w:rsid w:val="000577DB"/>
    <w:rsid w:val="00066855"/>
    <w:rsid w:val="00073C94"/>
    <w:rsid w:val="000C69DA"/>
    <w:rsid w:val="001025DD"/>
    <w:rsid w:val="00110E42"/>
    <w:rsid w:val="001632CF"/>
    <w:rsid w:val="0024277B"/>
    <w:rsid w:val="00246B7B"/>
    <w:rsid w:val="00273F3D"/>
    <w:rsid w:val="002C13CE"/>
    <w:rsid w:val="00304E56"/>
    <w:rsid w:val="003503FD"/>
    <w:rsid w:val="00365846"/>
    <w:rsid w:val="00366AC0"/>
    <w:rsid w:val="003E2149"/>
    <w:rsid w:val="004503EC"/>
    <w:rsid w:val="00495C9C"/>
    <w:rsid w:val="004E4C30"/>
    <w:rsid w:val="0054724E"/>
    <w:rsid w:val="00556277"/>
    <w:rsid w:val="005D384F"/>
    <w:rsid w:val="00637ADB"/>
    <w:rsid w:val="00654789"/>
    <w:rsid w:val="0069060B"/>
    <w:rsid w:val="006D3771"/>
    <w:rsid w:val="00774A53"/>
    <w:rsid w:val="00850154"/>
    <w:rsid w:val="00851529"/>
    <w:rsid w:val="008779B3"/>
    <w:rsid w:val="008954F3"/>
    <w:rsid w:val="00973103"/>
    <w:rsid w:val="0099630B"/>
    <w:rsid w:val="009E02A1"/>
    <w:rsid w:val="00A1335B"/>
    <w:rsid w:val="00A21E6F"/>
    <w:rsid w:val="00C00F72"/>
    <w:rsid w:val="00C374B1"/>
    <w:rsid w:val="00C9668E"/>
    <w:rsid w:val="00CF0467"/>
    <w:rsid w:val="00D43DB0"/>
    <w:rsid w:val="00DA1861"/>
    <w:rsid w:val="00DC3410"/>
    <w:rsid w:val="00ED35F7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4356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fld id="{DBFDBAB0-E215-4947-8886-01A8909338ED}" type="VALUE">
                      <a:rPr lang="uk-UA" baseline="0">
                        <a:latin typeface="Book Antiqua" panose="0204060205030503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</a:t>
                    </a:r>
                    <a:fld id="{245D82BB-55D2-4316-8A8A-A0899EAB5AA0}" type="VALUE">
                      <a:rPr lang="uk-UA" sz="1000" baseline="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45</c:v>
                </c:pt>
                <c:pt idx="1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3790 ЗВЕРНЕНЬ</a:t>
            </a:r>
          </a:p>
        </c:rich>
      </c:tx>
      <c:layout>
        <c:manualLayout>
          <c:xMode val="edge"/>
          <c:yMode val="edge"/>
          <c:x val="0.31143530096193078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0.85599999999999998</c:v>
                </c:pt>
                <c:pt idx="1">
                  <c:v>8.1000000000000003E-2</c:v>
                </c:pt>
                <c:pt idx="2">
                  <c:v>6.0000000000000001E-3</c:v>
                </c:pt>
                <c:pt idx="3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</a:t>
            </a:r>
            <a:r>
              <a:rPr lang="uk-UA" b="1">
                <a:solidFill>
                  <a:sysClr val="windowText" lastClr="000000"/>
                </a:solidFill>
                <a:latin typeface="Book Antiqua" panose="02040602050305030304" pitchFamily="18" charset="0"/>
              </a:rPr>
              <a:t>: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02D-897C-83E2C1F1A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и відповід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5</c:v>
                </c:pt>
                <c:pt idx="1">
                  <c:v>0.875</c:v>
                </c:pt>
                <c:pt idx="2" formatCode="0%">
                  <c:v>9.7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8-402D-897C-83E2C1F1A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РОЗПОДІЛ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46</c:v>
                </c:pt>
                <c:pt idx="1">
                  <c:v>345</c:v>
                </c:pt>
                <c:pt idx="2">
                  <c:v>1108</c:v>
                </c:pt>
                <c:pt idx="3">
                  <c:v>69</c:v>
                </c:pt>
                <c:pt idx="4">
                  <c:v>79</c:v>
                </c:pt>
                <c:pt idx="5">
                  <c:v>260</c:v>
                </c:pt>
                <c:pt idx="6">
                  <c:v>61</c:v>
                </c:pt>
                <c:pt idx="7">
                  <c:v>29</c:v>
                </c:pt>
                <c:pt idx="8">
                  <c:v>259</c:v>
                </c:pt>
                <c:pt idx="9">
                  <c:v>100</c:v>
                </c:pt>
                <c:pt idx="10">
                  <c:v>330</c:v>
                </c:pt>
                <c:pt idx="11">
                  <c:v>111</c:v>
                </c:pt>
                <c:pt idx="12">
                  <c:v>239</c:v>
                </c:pt>
                <c:pt idx="13">
                  <c:v>317</c:v>
                </c:pt>
                <c:pt idx="1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sz="1400">
                <a:solidFill>
                  <a:schemeClr val="accent1">
                    <a:lumMod val="50000"/>
                  </a:schemeClr>
                </a:solidFill>
              </a:rPr>
              <a:t>ТЕМАТИЧНИЙ РОЗПОДІЛ ЗВЕРНЕНЬ, НАДІСЛАНИХ НА РОЗГЛЯ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ний розподіл звернень, надісланих на розгля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770-42DE-A4E9-694B898AFF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770-42DE-A4E9-694B898AFF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770-42DE-A4E9-694B898AFF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770-42DE-A4E9-694B898AFF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770-42DE-A4E9-694B898AFFA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770-42DE-A4E9-694B898AFFA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770-42DE-A4E9-694B898AFFA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70-42DE-A4E9-694B898AFFA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770-42DE-A4E9-694B898AFFA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770-42DE-A4E9-694B898AFFA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770-42DE-A4E9-694B898AFFA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770-42DE-A4E9-694B898AFFA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E770-42DE-A4E9-694B898AFFA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E770-42DE-A4E9-694B898AFFA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E770-42DE-A4E9-694B898AFFA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E770-42DE-A4E9-694B898AFFA3}"/>
              </c:ext>
            </c:extLst>
          </c:dPt>
          <c:dLbls>
            <c:dLbl>
              <c:idx val="0"/>
              <c:layout>
                <c:manualLayout>
                  <c:x val="-0.26356724080139721"/>
                  <c:y val="-1.2046868246481122E-2"/>
                </c:manualLayout>
              </c:layout>
              <c:tx>
                <c:rich>
                  <a:bodyPr/>
                  <a:lstStyle/>
                  <a:p>
                    <a:fld id="{D502A00C-B2E8-45E8-BF2E-5072CEEBE2E0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5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70-42DE-A4E9-694B898AFFA3}"/>
                </c:ext>
              </c:extLst>
            </c:dLbl>
            <c:dLbl>
              <c:idx val="1"/>
              <c:layout>
                <c:manualLayout>
                  <c:x val="-0.19858191269780603"/>
                  <c:y val="-4.0323479851414754E-2"/>
                </c:manualLayout>
              </c:layout>
              <c:tx>
                <c:rich>
                  <a:bodyPr/>
                  <a:lstStyle/>
                  <a:p>
                    <a:fld id="{9719740B-E40F-4841-A5FE-CDCA7C7FB582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2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70-42DE-A4E9-694B898AFF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EAFBD2D-3F19-430A-AD95-2A01D1B982D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2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70-42DE-A4E9-694B898AFF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5D006B-10FB-4BCB-B1ED-91F8A5941985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70-42DE-A4E9-694B898AFFA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E256672-D4D3-4922-9CEE-A27CD9BA62E3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770-42DE-A4E9-694B898AFFA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117E37-4659-45AB-9AF0-6279B28F2C7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770-42DE-A4E9-694B898AFFA3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t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353A6518-ECDA-4999-82BF-3B803DF2B6D8}" type="CATEGORYNAME">
                      <a:rPr lang="uk-UA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 b="1">
                        <a:solidFill>
                          <a:schemeClr val="bg1"/>
                        </a:solidFill>
                      </a:rPr>
                      <a:t>95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770-42DE-A4E9-694B898AFFA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9ABE50B-7E9B-4347-B45C-4D2B88C16AD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770-42DE-A4E9-694B898AFFA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CFF19D1-32C2-459C-8621-85615EF480D1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81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770-42DE-A4E9-694B898AFFA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81955408-368B-48DC-ADE9-A9700FAC50B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770-42DE-A4E9-694B898AFFA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059C13F-4E81-4E6F-97C7-F9178A587FF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3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770-42DE-A4E9-694B898AFFA3}"/>
                </c:ext>
              </c:extLst>
            </c:dLbl>
            <c:dLbl>
              <c:idx val="11"/>
              <c:layout>
                <c:manualLayout>
                  <c:x val="-7.5381890743866087E-2"/>
                  <c:y val="2.09347339935729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0BDDAE96-7BC1-4E12-A5B0-ECD63CD8EC17}" type="CATEGORYNAME">
                      <a:rPr lang="uk-UA"/>
                      <a:pPr>
                        <a:defRPr b="1">
                          <a:solidFill>
                            <a:schemeClr val="tx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/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/>
                      <a:t>1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9636544685088"/>
                      <c:h val="6.503579952267302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770-42DE-A4E9-694B898AFFA3}"/>
                </c:ext>
              </c:extLst>
            </c:dLbl>
            <c:dLbl>
              <c:idx val="12"/>
              <c:layout>
                <c:manualLayout>
                  <c:x val="0.24578979298610826"/>
                  <c:y val="-0.19886446920865203"/>
                </c:manualLayout>
              </c:layout>
              <c:tx>
                <c:rich>
                  <a:bodyPr/>
                  <a:lstStyle/>
                  <a:p>
                    <a:fld id="{4D65140B-9CA2-4B28-83B6-6BB1B19CEA24}" type="CATEGORYNAME">
                      <a:rPr lang="uk-UA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1993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E770-42DE-A4E9-694B898AFFA3}"/>
                </c:ext>
              </c:extLst>
            </c:dLbl>
            <c:dLbl>
              <c:idx val="13"/>
              <c:layout>
                <c:manualLayout>
                  <c:x val="-0.13109589363316143"/>
                  <c:y val="5.2858637300409045E-2"/>
                </c:manualLayout>
              </c:layout>
              <c:tx>
                <c:rich>
                  <a:bodyPr/>
                  <a:lstStyle/>
                  <a:p>
                    <a:fld id="{A0C4BE62-A629-403D-8A8A-49DE6A0550A9}" type="CATEGORYNAME">
                      <a:rPr lang="uk-UA"/>
                      <a:pPr/>
                      <a:t>[ИМЯ КАТЕГОРИИ]</a:t>
                    </a:fld>
                    <a:r>
                      <a:rPr lang="uk-UA"/>
                      <a:t> </a:t>
                    </a:r>
                  </a:p>
                  <a:p>
                    <a:r>
                      <a:rPr lang="uk-UA"/>
                      <a:t>3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E770-42DE-A4E9-694B898AFFA3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770-42DE-A4E9-694B898AFFA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A12DEEE-6CF5-415B-A4AC-36A1E33F558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E770-42DE-A4E9-694B898A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Аграрна політика і земельні відносини </c:v>
                </c:pt>
                <c:pt idx="1">
                  <c:v>Будівництво та благоустрій</c:v>
                </c:pt>
                <c:pt idx="2">
                  <c:v>Діяльність ОВВ, ОМС, посадових осіб</c:v>
                </c:pt>
                <c:pt idx="3">
                  <c:v>Діяльність підприємств та установ</c:v>
                </c:pt>
                <c:pt idx="4">
                  <c:v>Пенсійне забезпечення</c:v>
                </c:pt>
                <c:pt idx="5">
                  <c:v>Житлова політика</c:v>
                </c:pt>
                <c:pt idx="6">
                  <c:v>Комунальне господарство</c:v>
                </c:pt>
                <c:pt idx="7">
                  <c:v>Міграція та паспортизація</c:v>
                </c:pt>
                <c:pt idx="8">
                  <c:v>Повідомлення про неотримання відповіді</c:v>
                </c:pt>
                <c:pt idx="9">
                  <c:v>Оплата, умови праці, трудові відносини</c:v>
                </c:pt>
                <c:pt idx="10">
                  <c:v>Освіта та наука</c:v>
                </c:pt>
                <c:pt idx="11">
                  <c:v>Охорона здоров'я</c:v>
                </c:pt>
                <c:pt idx="12">
                  <c:v>Соціальний захист</c:v>
                </c:pt>
                <c:pt idx="13">
                  <c:v>Транспортне обслуговування</c:v>
                </c:pt>
                <c:pt idx="14">
                  <c:v>Функціонування мереж зв'язку</c:v>
                </c:pt>
                <c:pt idx="15">
                  <c:v>Інші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0</c:v>
                </c:pt>
                <c:pt idx="1">
                  <c:v>125</c:v>
                </c:pt>
                <c:pt idx="2">
                  <c:v>112</c:v>
                </c:pt>
                <c:pt idx="3">
                  <c:v>43</c:v>
                </c:pt>
                <c:pt idx="4">
                  <c:v>29</c:v>
                </c:pt>
                <c:pt idx="5">
                  <c:v>26</c:v>
                </c:pt>
                <c:pt idx="6">
                  <c:v>953</c:v>
                </c:pt>
                <c:pt idx="7">
                  <c:v>22</c:v>
                </c:pt>
                <c:pt idx="8">
                  <c:v>81</c:v>
                </c:pt>
                <c:pt idx="9">
                  <c:v>16</c:v>
                </c:pt>
                <c:pt idx="10">
                  <c:v>36</c:v>
                </c:pt>
                <c:pt idx="11">
                  <c:v>108</c:v>
                </c:pt>
                <c:pt idx="12">
                  <c:v>1993</c:v>
                </c:pt>
                <c:pt idx="13">
                  <c:v>35</c:v>
                </c:pt>
                <c:pt idx="14">
                  <c:v>24</c:v>
                </c:pt>
                <c:pt idx="1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770-42DE-A4E9-694B898AFFA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609C-50E2-4F07-A673-EFAFDA5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dcterms:created xsi:type="dcterms:W3CDTF">2019-10-16T08:53:00Z</dcterms:created>
  <dcterms:modified xsi:type="dcterms:W3CDTF">2019-10-16T15:33:00Z</dcterms:modified>
</cp:coreProperties>
</file>